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633" w:rsidRPr="0053522B" w:rsidRDefault="0053522B" w:rsidP="0053522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3522B">
        <w:rPr>
          <w:rFonts w:ascii="Arial" w:hAnsi="Arial" w:cs="Arial"/>
          <w:lang w:val="en-US"/>
        </w:rPr>
        <w:t>Perilaku yang sesuai dengan sila ke lima Pancasila adalah …</w:t>
      </w:r>
    </w:p>
    <w:p w:rsidR="0053522B" w:rsidRPr="0053522B" w:rsidRDefault="0053522B" w:rsidP="0053522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3522B">
        <w:rPr>
          <w:rFonts w:ascii="Arial" w:hAnsi="Arial" w:cs="Arial"/>
          <w:lang w:val="en-US"/>
        </w:rPr>
        <w:t>Taat menjalankan ibadah</w:t>
      </w:r>
    </w:p>
    <w:p w:rsidR="0053522B" w:rsidRPr="0053522B" w:rsidRDefault="0053522B" w:rsidP="0053522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3522B">
        <w:rPr>
          <w:rFonts w:ascii="Arial" w:hAnsi="Arial" w:cs="Arial"/>
          <w:lang w:val="en-US"/>
        </w:rPr>
        <w:t>Gemar melakukan kegiatan sosial</w:t>
      </w:r>
    </w:p>
    <w:p w:rsidR="0053522B" w:rsidRPr="0053522B" w:rsidRDefault="0053522B" w:rsidP="0053522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3522B">
        <w:rPr>
          <w:rFonts w:ascii="Arial" w:hAnsi="Arial" w:cs="Arial"/>
          <w:lang w:val="en-US"/>
        </w:rPr>
        <w:t>Menghargai karya teman</w:t>
      </w:r>
    </w:p>
    <w:p w:rsidR="0053522B" w:rsidRPr="006F412A" w:rsidRDefault="006F412A" w:rsidP="0053522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Simbol sila pertama Pancasila dilambangkan dengan gambar …</w:t>
      </w:r>
    </w:p>
    <w:p w:rsidR="006F412A" w:rsidRPr="006F412A" w:rsidRDefault="006F412A" w:rsidP="006F412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Bintang</w:t>
      </w:r>
    </w:p>
    <w:p w:rsidR="006F412A" w:rsidRPr="006F412A" w:rsidRDefault="006F412A" w:rsidP="006F412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Padi dan kapas</w:t>
      </w:r>
    </w:p>
    <w:p w:rsidR="006F412A" w:rsidRPr="006F412A" w:rsidRDefault="006F412A" w:rsidP="006F412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Rantai</w:t>
      </w:r>
    </w:p>
    <w:p w:rsidR="006F412A" w:rsidRPr="006F412A" w:rsidRDefault="006F412A" w:rsidP="006F412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Bunyi sila ke tiga Pancasila adalah …</w:t>
      </w:r>
    </w:p>
    <w:p w:rsidR="006F412A" w:rsidRPr="006F412A" w:rsidRDefault="006F412A" w:rsidP="006F412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Ketuhanan Yang Maha Esa</w:t>
      </w:r>
    </w:p>
    <w:p w:rsidR="006F412A" w:rsidRPr="006F412A" w:rsidRDefault="006F412A" w:rsidP="006F412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Persatuan Indonesia</w:t>
      </w:r>
    </w:p>
    <w:p w:rsidR="006F412A" w:rsidRPr="006F412A" w:rsidRDefault="006F412A" w:rsidP="006F412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Keadilan Sosial Bagi Seluruh Rakyat Indonesia</w:t>
      </w:r>
    </w:p>
    <w:p w:rsidR="006F412A" w:rsidRPr="006F412A" w:rsidRDefault="006F412A" w:rsidP="006F412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Ciri pagi hari </w:t>
      </w:r>
      <w:proofErr w:type="gramStart"/>
      <w:r>
        <w:rPr>
          <w:rFonts w:ascii="Arial" w:hAnsi="Arial" w:cs="Arial"/>
          <w:lang w:val="en-US"/>
        </w:rPr>
        <w:t>adalah ..</w:t>
      </w:r>
      <w:proofErr w:type="gramEnd"/>
    </w:p>
    <w:p w:rsidR="006F412A" w:rsidRPr="006F412A" w:rsidRDefault="006F412A" w:rsidP="006F412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Panas menyengat</w:t>
      </w:r>
    </w:p>
    <w:p w:rsidR="006F412A" w:rsidRPr="006F412A" w:rsidRDefault="006F412A" w:rsidP="006F412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Matahari terbit dari timur</w:t>
      </w:r>
    </w:p>
    <w:p w:rsidR="006F412A" w:rsidRPr="006F412A" w:rsidRDefault="006F412A" w:rsidP="006F412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Matahari tenggelam di sebelah barat</w:t>
      </w:r>
    </w:p>
    <w:p w:rsidR="006F412A" w:rsidRPr="006F412A" w:rsidRDefault="006F412A" w:rsidP="006F412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Sebelum berangkat ke sekolah, kita harus ……………. Pada ayah dan ibu.</w:t>
      </w:r>
    </w:p>
    <w:p w:rsidR="006F412A" w:rsidRPr="006F412A" w:rsidRDefault="006F412A" w:rsidP="006F412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Minta uang</w:t>
      </w:r>
    </w:p>
    <w:p w:rsidR="006F412A" w:rsidRPr="006F412A" w:rsidRDefault="006F412A" w:rsidP="006F412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Berpamitan</w:t>
      </w:r>
    </w:p>
    <w:p w:rsidR="006F412A" w:rsidRPr="006F412A" w:rsidRDefault="006F412A" w:rsidP="006F412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0695F" wp14:editId="13D76504">
                <wp:simplePos x="0" y="0"/>
                <wp:positionH relativeFrom="column">
                  <wp:posOffset>381000</wp:posOffset>
                </wp:positionH>
                <wp:positionV relativeFrom="paragraph">
                  <wp:posOffset>259080</wp:posOffset>
                </wp:positionV>
                <wp:extent cx="1876425" cy="7715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8C4C3" id="Rectangle 1" o:spid="_x0000_s1026" style="position:absolute;margin-left:30pt;margin-top:20.4pt;width:147.75pt;height:6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lang w:val="en-US"/>
        </w:rPr>
        <w:t>Sarapan</w:t>
      </w:r>
    </w:p>
    <w:p w:rsidR="006F412A" w:rsidRDefault="004A6A65" w:rsidP="006F412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476AC4" wp14:editId="3AD7BD37">
                <wp:simplePos x="0" y="0"/>
                <wp:positionH relativeFrom="column">
                  <wp:posOffset>2036466</wp:posOffset>
                </wp:positionH>
                <wp:positionV relativeFrom="paragraph">
                  <wp:posOffset>366904</wp:posOffset>
                </wp:positionV>
                <wp:extent cx="160774" cy="150725"/>
                <wp:effectExtent l="0" t="0" r="10795" b="20955"/>
                <wp:wrapNone/>
                <wp:docPr id="15" name="Smiley F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74" cy="1507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033F1F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5" o:spid="_x0000_s1026" type="#_x0000_t96" style="position:absolute;margin-left:160.35pt;margin-top:28.9pt;width:12.65pt;height:11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82C2EC" wp14:editId="107C8658">
                <wp:simplePos x="0" y="0"/>
                <wp:positionH relativeFrom="column">
                  <wp:posOffset>1885741</wp:posOffset>
                </wp:positionH>
                <wp:positionV relativeFrom="paragraph">
                  <wp:posOffset>216179</wp:posOffset>
                </wp:positionV>
                <wp:extent cx="160774" cy="150725"/>
                <wp:effectExtent l="0" t="0" r="10795" b="20955"/>
                <wp:wrapNone/>
                <wp:docPr id="14" name="Smiley F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74" cy="1507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60E4B" id="Smiley Face 14" o:spid="_x0000_s1026" type="#_x0000_t96" style="position:absolute;margin-left:148.5pt;margin-top:17pt;width:12.65pt;height:11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3A90B3" wp14:editId="25CDE0E2">
                <wp:simplePos x="0" y="0"/>
                <wp:positionH relativeFrom="column">
                  <wp:posOffset>1734569</wp:posOffset>
                </wp:positionH>
                <wp:positionV relativeFrom="paragraph">
                  <wp:posOffset>65398</wp:posOffset>
                </wp:positionV>
                <wp:extent cx="160774" cy="150725"/>
                <wp:effectExtent l="0" t="0" r="10795" b="20955"/>
                <wp:wrapNone/>
                <wp:docPr id="13" name="Smiley F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74" cy="1507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E5C89" id="Smiley Face 13" o:spid="_x0000_s1026" type="#_x0000_t96" style="position:absolute;margin-left:136.6pt;margin-top:5.15pt;width:12.65pt;height:11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39029F" wp14:editId="34267F04">
                <wp:simplePos x="0" y="0"/>
                <wp:positionH relativeFrom="column">
                  <wp:posOffset>1790281</wp:posOffset>
                </wp:positionH>
                <wp:positionV relativeFrom="paragraph">
                  <wp:posOffset>542751</wp:posOffset>
                </wp:positionV>
                <wp:extent cx="160774" cy="150725"/>
                <wp:effectExtent l="0" t="0" r="10795" b="20955"/>
                <wp:wrapNone/>
                <wp:docPr id="12" name="Smiley F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74" cy="1507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A418D" id="Smiley Face 12" o:spid="_x0000_s1026" type="#_x0000_t96" style="position:absolute;margin-left:140.95pt;margin-top:42.75pt;width:12.65pt;height:11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E3982A" wp14:editId="0D5169B0">
                <wp:simplePos x="0" y="0"/>
                <wp:positionH relativeFrom="column">
                  <wp:posOffset>1639556</wp:posOffset>
                </wp:positionH>
                <wp:positionV relativeFrom="paragraph">
                  <wp:posOffset>392025</wp:posOffset>
                </wp:positionV>
                <wp:extent cx="160774" cy="150725"/>
                <wp:effectExtent l="0" t="0" r="10795" b="20955"/>
                <wp:wrapNone/>
                <wp:docPr id="11" name="Smiley F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74" cy="1507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6B6AA" id="Smiley Face 11" o:spid="_x0000_s1026" type="#_x0000_t96" style="position:absolute;margin-left:129.1pt;margin-top:30.85pt;width:12.65pt;height:11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504408" wp14:editId="2D4E9823">
                <wp:simplePos x="0" y="0"/>
                <wp:positionH relativeFrom="column">
                  <wp:posOffset>1488831</wp:posOffset>
                </wp:positionH>
                <wp:positionV relativeFrom="paragraph">
                  <wp:posOffset>241300</wp:posOffset>
                </wp:positionV>
                <wp:extent cx="160774" cy="150725"/>
                <wp:effectExtent l="0" t="0" r="10795" b="20955"/>
                <wp:wrapNone/>
                <wp:docPr id="10" name="Smiley F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74" cy="1507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1AF01" id="Smiley Face 10" o:spid="_x0000_s1026" type="#_x0000_t96" style="position:absolute;margin-left:117.25pt;margin-top:19pt;width:12.65pt;height:11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2F3727" wp14:editId="1D63B51A">
                <wp:simplePos x="0" y="0"/>
                <wp:positionH relativeFrom="column">
                  <wp:posOffset>1337750</wp:posOffset>
                </wp:positionH>
                <wp:positionV relativeFrom="paragraph">
                  <wp:posOffset>90519</wp:posOffset>
                </wp:positionV>
                <wp:extent cx="160774" cy="150725"/>
                <wp:effectExtent l="0" t="0" r="10795" b="20955"/>
                <wp:wrapNone/>
                <wp:docPr id="9" name="Smiley F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74" cy="1507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5DE67" id="Smiley Face 9" o:spid="_x0000_s1026" type="#_x0000_t96" style="position:absolute;margin-left:105.35pt;margin-top:7.15pt;width:12.65pt;height:11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27696F" wp14:editId="240489A3">
                <wp:simplePos x="0" y="0"/>
                <wp:positionH relativeFrom="column">
                  <wp:posOffset>1398396</wp:posOffset>
                </wp:positionH>
                <wp:positionV relativeFrom="paragraph">
                  <wp:posOffset>542751</wp:posOffset>
                </wp:positionV>
                <wp:extent cx="160774" cy="150725"/>
                <wp:effectExtent l="0" t="0" r="10795" b="20955"/>
                <wp:wrapNone/>
                <wp:docPr id="8" name="Smiley F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74" cy="1507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E9FA9" id="Smiley Face 8" o:spid="_x0000_s1026" type="#_x0000_t96" style="position:absolute;margin-left:110.1pt;margin-top:42.75pt;width:12.65pt;height:11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210289" wp14:editId="566B372E">
                <wp:simplePos x="0" y="0"/>
                <wp:positionH relativeFrom="column">
                  <wp:posOffset>1247670</wp:posOffset>
                </wp:positionH>
                <wp:positionV relativeFrom="paragraph">
                  <wp:posOffset>392025</wp:posOffset>
                </wp:positionV>
                <wp:extent cx="160774" cy="150725"/>
                <wp:effectExtent l="0" t="0" r="10795" b="20955"/>
                <wp:wrapNone/>
                <wp:docPr id="7" name="Smiley F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74" cy="1507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FB583" id="Smiley Face 7" o:spid="_x0000_s1026" type="#_x0000_t96" style="position:absolute;margin-left:98.25pt;margin-top:30.85pt;width:12.65pt;height:11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30D1C0" wp14:editId="6DEB9E1F">
                <wp:simplePos x="0" y="0"/>
                <wp:positionH relativeFrom="column">
                  <wp:posOffset>1096945</wp:posOffset>
                </wp:positionH>
                <wp:positionV relativeFrom="paragraph">
                  <wp:posOffset>241300</wp:posOffset>
                </wp:positionV>
                <wp:extent cx="160774" cy="150725"/>
                <wp:effectExtent l="0" t="0" r="10795" b="20955"/>
                <wp:wrapNone/>
                <wp:docPr id="6" name="Smiley F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74" cy="1507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D8B6B" id="Smiley Face 6" o:spid="_x0000_s1026" type="#_x0000_t96" style="position:absolute;margin-left:86.35pt;margin-top:19pt;width:12.65pt;height:11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1DF045" wp14:editId="2E9734D9">
                <wp:simplePos x="0" y="0"/>
                <wp:positionH relativeFrom="column">
                  <wp:posOffset>945919</wp:posOffset>
                </wp:positionH>
                <wp:positionV relativeFrom="paragraph">
                  <wp:posOffset>90114</wp:posOffset>
                </wp:positionV>
                <wp:extent cx="160774" cy="150725"/>
                <wp:effectExtent l="0" t="0" r="10795" b="20955"/>
                <wp:wrapNone/>
                <wp:docPr id="5" name="Smiley F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74" cy="1507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17B1A" id="Smiley Face 5" o:spid="_x0000_s1026" type="#_x0000_t96" style="position:absolute;margin-left:74.5pt;margin-top:7.1pt;width:12.65pt;height:11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D341FF" wp14:editId="3897CA53">
                <wp:simplePos x="0" y="0"/>
                <wp:positionH relativeFrom="column">
                  <wp:posOffset>785446</wp:posOffset>
                </wp:positionH>
                <wp:positionV relativeFrom="paragraph">
                  <wp:posOffset>392025</wp:posOffset>
                </wp:positionV>
                <wp:extent cx="160774" cy="150725"/>
                <wp:effectExtent l="0" t="0" r="10795" b="20955"/>
                <wp:wrapNone/>
                <wp:docPr id="4" name="Smiley F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74" cy="1507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A480E" id="Smiley Face 4" o:spid="_x0000_s1026" type="#_x0000_t96" style="position:absolute;margin-left:61.85pt;margin-top:30.85pt;width:12.65pt;height:11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39A134" wp14:editId="67EA1391">
                <wp:simplePos x="0" y="0"/>
                <wp:positionH relativeFrom="column">
                  <wp:posOffset>634721</wp:posOffset>
                </wp:positionH>
                <wp:positionV relativeFrom="paragraph">
                  <wp:posOffset>241300</wp:posOffset>
                </wp:positionV>
                <wp:extent cx="160774" cy="150725"/>
                <wp:effectExtent l="0" t="0" r="10795" b="20955"/>
                <wp:wrapNone/>
                <wp:docPr id="3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74" cy="1507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D8320" id="Smiley Face 3" o:spid="_x0000_s1026" type="#_x0000_t96" style="position:absolute;margin-left:50pt;margin-top:19pt;width:12.65pt;height:11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FD8D0D" wp14:editId="2F18EA5D">
                <wp:simplePos x="0" y="0"/>
                <wp:positionH relativeFrom="column">
                  <wp:posOffset>482321</wp:posOffset>
                </wp:positionH>
                <wp:positionV relativeFrom="paragraph">
                  <wp:posOffset>88900</wp:posOffset>
                </wp:positionV>
                <wp:extent cx="160774" cy="150725"/>
                <wp:effectExtent l="0" t="0" r="10795" b="20955"/>
                <wp:wrapNone/>
                <wp:docPr id="2" name="Smiley F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74" cy="1507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C7AA4" id="Smiley Face 2" o:spid="_x0000_s1026" type="#_x0000_t96" style="position:absolute;margin-left:38pt;margin-top:7pt;width:12.65pt;height:11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" fillcolor="#5b9bd5 [3204]" strokecolor="#1f4d78 [1604]" strokeweight="1pt">
                <v:stroke joinstyle="miter"/>
              </v:shape>
            </w:pict>
          </mc:Fallback>
        </mc:AlternateContent>
      </w:r>
    </w:p>
    <w:p w:rsidR="006F412A" w:rsidRDefault="004A6A65" w:rsidP="006F412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896741" wp14:editId="744B02D3">
                <wp:simplePos x="0" y="0"/>
                <wp:positionH relativeFrom="column">
                  <wp:posOffset>466062</wp:posOffset>
                </wp:positionH>
                <wp:positionV relativeFrom="paragraph">
                  <wp:posOffset>152170</wp:posOffset>
                </wp:positionV>
                <wp:extent cx="160774" cy="150725"/>
                <wp:effectExtent l="0" t="0" r="10795" b="20955"/>
                <wp:wrapNone/>
                <wp:docPr id="17" name="Smiley F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74" cy="1507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78820" id="Smiley Face 17" o:spid="_x0000_s1026" type="#_x0000_t96" style="position:absolute;margin-left:36.7pt;margin-top:12pt;width:12.65pt;height:11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" fillcolor="#5b9bd5 [3204]" strokecolor="#1f4d78 [1604]" strokeweight="1pt">
                <v:stroke joinstyle="miter"/>
              </v:shape>
            </w:pict>
          </mc:Fallback>
        </mc:AlternateContent>
      </w:r>
    </w:p>
    <w:p w:rsidR="006F412A" w:rsidRPr="006F412A" w:rsidRDefault="004A6A65" w:rsidP="006F412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C13DE1" wp14:editId="1F6FD2C8">
                <wp:simplePos x="0" y="0"/>
                <wp:positionH relativeFrom="column">
                  <wp:posOffset>1897715</wp:posOffset>
                </wp:positionH>
                <wp:positionV relativeFrom="paragraph">
                  <wp:posOffset>278918</wp:posOffset>
                </wp:positionV>
                <wp:extent cx="160774" cy="150725"/>
                <wp:effectExtent l="0" t="0" r="10795" b="20955"/>
                <wp:wrapNone/>
                <wp:docPr id="18" name="Smiley F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74" cy="1507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1F2BC" id="Smiley Face 18" o:spid="_x0000_s1026" type="#_x0000_t96" style="position:absolute;margin-left:149.45pt;margin-top:21.95pt;width:12.65pt;height:11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F607AB" wp14:editId="3C90E9C3">
                <wp:simplePos x="0" y="0"/>
                <wp:positionH relativeFrom="column">
                  <wp:posOffset>2026285</wp:posOffset>
                </wp:positionH>
                <wp:positionV relativeFrom="paragraph">
                  <wp:posOffset>27905</wp:posOffset>
                </wp:positionV>
                <wp:extent cx="160774" cy="150725"/>
                <wp:effectExtent l="0" t="0" r="10795" b="20955"/>
                <wp:wrapNone/>
                <wp:docPr id="16" name="Smiley F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74" cy="1507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00014" id="Smiley Face 16" o:spid="_x0000_s1026" type="#_x0000_t96" style="position:absolute;margin-left:159.55pt;margin-top:2.2pt;width:12.65pt;height:11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" fillcolor="#5b9bd5 [3204]" strokecolor="#1f4d78 [1604]" strokeweight="1pt">
                <v:stroke joinstyle="miter"/>
              </v:shape>
            </w:pict>
          </mc:Fallback>
        </mc:AlternateContent>
      </w:r>
    </w:p>
    <w:p w:rsidR="006F412A" w:rsidRPr="004A6A65" w:rsidRDefault="004A6A65" w:rsidP="006F412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Berapa jumlah gambar          pada gambar di atas …</w:t>
      </w:r>
    </w:p>
    <w:p w:rsidR="004A6A65" w:rsidRPr="004A6A65" w:rsidRDefault="004A6A65" w:rsidP="004A6A6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15</w:t>
      </w:r>
    </w:p>
    <w:p w:rsidR="004A6A65" w:rsidRPr="004A6A65" w:rsidRDefault="004A6A65" w:rsidP="004A6A6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16</w:t>
      </w:r>
    </w:p>
    <w:p w:rsidR="004A6A65" w:rsidRPr="00D441CE" w:rsidRDefault="00D441CE" w:rsidP="004A6A6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447695" wp14:editId="4986146F">
                <wp:simplePos x="0" y="0"/>
                <wp:positionH relativeFrom="column">
                  <wp:posOffset>351692</wp:posOffset>
                </wp:positionH>
                <wp:positionV relativeFrom="paragraph">
                  <wp:posOffset>276344</wp:posOffset>
                </wp:positionV>
                <wp:extent cx="1876425" cy="803868"/>
                <wp:effectExtent l="0" t="0" r="28575" b="158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038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E00DE" id="Rectangle 19" o:spid="_x0000_s1026" style="position:absolute;margin-left:27.7pt;margin-top:21.75pt;width:147.75pt;height:63.3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" fillcolor="white [3201]" strokecolor="black [3200]" strokeweight="1pt"/>
            </w:pict>
          </mc:Fallback>
        </mc:AlternateContent>
      </w:r>
      <w:r w:rsidR="004A6A65">
        <w:rPr>
          <w:rFonts w:ascii="Arial" w:hAnsi="Arial" w:cs="Arial"/>
          <w:lang w:val="en-US"/>
        </w:rPr>
        <w:t>17</w:t>
      </w:r>
    </w:p>
    <w:p w:rsidR="00D441CE" w:rsidRDefault="00D441CE" w:rsidP="00D441C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37BB94" wp14:editId="25240C69">
                <wp:simplePos x="0" y="0"/>
                <wp:positionH relativeFrom="column">
                  <wp:posOffset>1948655</wp:posOffset>
                </wp:positionH>
                <wp:positionV relativeFrom="paragraph">
                  <wp:posOffset>162274</wp:posOffset>
                </wp:positionV>
                <wp:extent cx="150495" cy="150495"/>
                <wp:effectExtent l="0" t="0" r="20955" b="20955"/>
                <wp:wrapNone/>
                <wp:docPr id="32" name="Donu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AB23AC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32" o:spid="_x0000_s1026" type="#_x0000_t23" style="position:absolute;margin-left:153.45pt;margin-top:12.8pt;width:11.85pt;height:11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" adj="0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FCE47E" wp14:editId="6AD6B97F">
                <wp:simplePos x="0" y="0"/>
                <wp:positionH relativeFrom="column">
                  <wp:posOffset>1453662</wp:posOffset>
                </wp:positionH>
                <wp:positionV relativeFrom="paragraph">
                  <wp:posOffset>545674</wp:posOffset>
                </wp:positionV>
                <wp:extent cx="150725" cy="150725"/>
                <wp:effectExtent l="0" t="0" r="20955" b="20955"/>
                <wp:wrapNone/>
                <wp:docPr id="31" name="Don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25" cy="15072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A7DA0" id="Donut 31" o:spid="_x0000_s1026" type="#_x0000_t23" style="position:absolute;margin-left:114.45pt;margin-top:42.95pt;width:11.85pt;height:11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972390" wp14:editId="233C30D8">
                <wp:simplePos x="0" y="0"/>
                <wp:positionH relativeFrom="column">
                  <wp:posOffset>1302936</wp:posOffset>
                </wp:positionH>
                <wp:positionV relativeFrom="paragraph">
                  <wp:posOffset>394949</wp:posOffset>
                </wp:positionV>
                <wp:extent cx="150725" cy="150725"/>
                <wp:effectExtent l="0" t="0" r="20955" b="20955"/>
                <wp:wrapNone/>
                <wp:docPr id="30" name="Don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25" cy="15072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AA2E1" id="Donut 30" o:spid="_x0000_s1026" type="#_x0000_t23" style="position:absolute;margin-left:102.6pt;margin-top:31.1pt;width:11.85pt;height:11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2A86AA" wp14:editId="157D0A71">
                <wp:simplePos x="0" y="0"/>
                <wp:positionH relativeFrom="column">
                  <wp:posOffset>1152211</wp:posOffset>
                </wp:positionH>
                <wp:positionV relativeFrom="paragraph">
                  <wp:posOffset>244224</wp:posOffset>
                </wp:positionV>
                <wp:extent cx="150725" cy="150725"/>
                <wp:effectExtent l="0" t="0" r="20955" b="20955"/>
                <wp:wrapNone/>
                <wp:docPr id="29" name="Don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25" cy="15072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8B4FA" id="Donut 29" o:spid="_x0000_s1026" type="#_x0000_t23" style="position:absolute;margin-left:90.75pt;margin-top:19.25pt;width:11.85pt;height:11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064CFE" wp14:editId="01C4921B">
                <wp:simplePos x="0" y="0"/>
                <wp:positionH relativeFrom="column">
                  <wp:posOffset>999204</wp:posOffset>
                </wp:positionH>
                <wp:positionV relativeFrom="paragraph">
                  <wp:posOffset>91824</wp:posOffset>
                </wp:positionV>
                <wp:extent cx="150725" cy="150725"/>
                <wp:effectExtent l="0" t="0" r="20955" b="20955"/>
                <wp:wrapNone/>
                <wp:docPr id="28" name="Don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25" cy="15072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6FCBA" id="Donut 28" o:spid="_x0000_s1026" type="#_x0000_t23" style="position:absolute;margin-left:78.7pt;margin-top:7.25pt;width:11.85pt;height:11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25C396" wp14:editId="5CCD5105">
                <wp:simplePos x="0" y="0"/>
                <wp:positionH relativeFrom="column">
                  <wp:posOffset>1870668</wp:posOffset>
                </wp:positionH>
                <wp:positionV relativeFrom="paragraph">
                  <wp:posOffset>545674</wp:posOffset>
                </wp:positionV>
                <wp:extent cx="231112" cy="221064"/>
                <wp:effectExtent l="0" t="0" r="17145" b="26670"/>
                <wp:wrapNone/>
                <wp:docPr id="27" name="Cub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12" cy="221064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36ACE1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27" o:spid="_x0000_s1026" type="#_x0000_t16" style="position:absolute;margin-left:147.3pt;margin-top:42.95pt;width:18.2pt;height:17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AA2394" wp14:editId="5923BAC8">
                <wp:simplePos x="0" y="0"/>
                <wp:positionH relativeFrom="column">
                  <wp:posOffset>1719943</wp:posOffset>
                </wp:positionH>
                <wp:positionV relativeFrom="paragraph">
                  <wp:posOffset>394949</wp:posOffset>
                </wp:positionV>
                <wp:extent cx="231112" cy="221064"/>
                <wp:effectExtent l="0" t="0" r="17145" b="26670"/>
                <wp:wrapNone/>
                <wp:docPr id="26" name="Cub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12" cy="221064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03F6E" id="Cube 26" o:spid="_x0000_s1026" type="#_x0000_t16" style="position:absolute;margin-left:135.45pt;margin-top:31.1pt;width:18.2pt;height:17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C17893" wp14:editId="7B3B8B25">
                <wp:simplePos x="0" y="0"/>
                <wp:positionH relativeFrom="column">
                  <wp:posOffset>1569218</wp:posOffset>
                </wp:positionH>
                <wp:positionV relativeFrom="paragraph">
                  <wp:posOffset>244224</wp:posOffset>
                </wp:positionV>
                <wp:extent cx="231112" cy="221064"/>
                <wp:effectExtent l="0" t="0" r="17145" b="26670"/>
                <wp:wrapNone/>
                <wp:docPr id="25" name="Cub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12" cy="221064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98569" id="Cube 25" o:spid="_x0000_s1026" type="#_x0000_t16" style="position:absolute;margin-left:123.55pt;margin-top:19.25pt;width:18.2pt;height:17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56124A" wp14:editId="1F086080">
                <wp:simplePos x="0" y="0"/>
                <wp:positionH relativeFrom="column">
                  <wp:posOffset>1418402</wp:posOffset>
                </wp:positionH>
                <wp:positionV relativeFrom="paragraph">
                  <wp:posOffset>93059</wp:posOffset>
                </wp:positionV>
                <wp:extent cx="231112" cy="221064"/>
                <wp:effectExtent l="0" t="0" r="17145" b="26670"/>
                <wp:wrapNone/>
                <wp:docPr id="24" name="Cub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12" cy="221064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309E3" id="Cube 24" o:spid="_x0000_s1026" type="#_x0000_t16" style="position:absolute;margin-left:111.7pt;margin-top:7.35pt;width:18.2pt;height:17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6ACA25" wp14:editId="5ED9B765">
                <wp:simplePos x="0" y="0"/>
                <wp:positionH relativeFrom="column">
                  <wp:posOffset>921099</wp:posOffset>
                </wp:positionH>
                <wp:positionV relativeFrom="paragraph">
                  <wp:posOffset>545674</wp:posOffset>
                </wp:positionV>
                <wp:extent cx="231112" cy="221064"/>
                <wp:effectExtent l="0" t="0" r="17145" b="26670"/>
                <wp:wrapNone/>
                <wp:docPr id="23" name="Cub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12" cy="221064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3C4B8" id="Cube 23" o:spid="_x0000_s1026" type="#_x0000_t16" style="position:absolute;margin-left:72.55pt;margin-top:42.95pt;width:18.2pt;height:17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5D823E" wp14:editId="5B5A7B95">
                <wp:simplePos x="0" y="0"/>
                <wp:positionH relativeFrom="column">
                  <wp:posOffset>770374</wp:posOffset>
                </wp:positionH>
                <wp:positionV relativeFrom="paragraph">
                  <wp:posOffset>394949</wp:posOffset>
                </wp:positionV>
                <wp:extent cx="231112" cy="221064"/>
                <wp:effectExtent l="0" t="0" r="17145" b="26670"/>
                <wp:wrapNone/>
                <wp:docPr id="22" name="Cub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12" cy="221064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65079" id="Cube 22" o:spid="_x0000_s1026" type="#_x0000_t16" style="position:absolute;margin-left:60.65pt;margin-top:31.1pt;width:18.2pt;height:17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43F505" wp14:editId="7F1B9E40">
                <wp:simplePos x="0" y="0"/>
                <wp:positionH relativeFrom="column">
                  <wp:posOffset>619648</wp:posOffset>
                </wp:positionH>
                <wp:positionV relativeFrom="paragraph">
                  <wp:posOffset>244224</wp:posOffset>
                </wp:positionV>
                <wp:extent cx="231112" cy="221064"/>
                <wp:effectExtent l="0" t="0" r="17145" b="26670"/>
                <wp:wrapNone/>
                <wp:docPr id="21" name="Cub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12" cy="221064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34591" id="Cube 21" o:spid="_x0000_s1026" type="#_x0000_t16" style="position:absolute;margin-left:48.8pt;margin-top:19.25pt;width:18.2pt;height:17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92EA7E" wp14:editId="5C3ADDAE">
                <wp:simplePos x="0" y="0"/>
                <wp:positionH relativeFrom="column">
                  <wp:posOffset>467248</wp:posOffset>
                </wp:positionH>
                <wp:positionV relativeFrom="paragraph">
                  <wp:posOffset>91824</wp:posOffset>
                </wp:positionV>
                <wp:extent cx="231112" cy="221064"/>
                <wp:effectExtent l="0" t="0" r="17145" b="26670"/>
                <wp:wrapNone/>
                <wp:docPr id="20" name="Cub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12" cy="221064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32843" id="Cube 20" o:spid="_x0000_s1026" type="#_x0000_t16" style="position:absolute;margin-left:36.8pt;margin-top:7.25pt;width:18.2pt;height:17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" fillcolor="white [3201]" strokecolor="black [3200]" strokeweight="1pt"/>
            </w:pict>
          </mc:Fallback>
        </mc:AlternateContent>
      </w:r>
    </w:p>
    <w:p w:rsidR="00D441CE" w:rsidRDefault="00D441CE" w:rsidP="00D441C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9FBCA1" wp14:editId="3414432E">
                <wp:simplePos x="0" y="0"/>
                <wp:positionH relativeFrom="column">
                  <wp:posOffset>468344</wp:posOffset>
                </wp:positionH>
                <wp:positionV relativeFrom="paragraph">
                  <wp:posOffset>270049</wp:posOffset>
                </wp:positionV>
                <wp:extent cx="231112" cy="221064"/>
                <wp:effectExtent l="0" t="0" r="17145" b="26670"/>
                <wp:wrapNone/>
                <wp:docPr id="33" name="Cub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12" cy="221064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BC095" id="Cube 33" o:spid="_x0000_s1026" type="#_x0000_t16" style="position:absolute;margin-left:36.9pt;margin-top:21.25pt;width:18.2pt;height:17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" fillcolor="white [3201]" strokecolor="black [3200]" strokeweight="1pt"/>
            </w:pict>
          </mc:Fallback>
        </mc:AlternateContent>
      </w:r>
    </w:p>
    <w:p w:rsidR="00D441CE" w:rsidRPr="00D441CE" w:rsidRDefault="00D441CE" w:rsidP="00D441CE">
      <w:pPr>
        <w:rPr>
          <w:rFonts w:ascii="Arial" w:hAnsi="Arial" w:cs="Arial"/>
        </w:rPr>
      </w:pPr>
    </w:p>
    <w:p w:rsidR="00D441CE" w:rsidRPr="00D441CE" w:rsidRDefault="00D441CE" w:rsidP="00D441C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Berapa jumlah gambar kotak pada gambar di atas …</w:t>
      </w:r>
    </w:p>
    <w:p w:rsidR="00D441CE" w:rsidRPr="004A3817" w:rsidRDefault="004A3817" w:rsidP="004A381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7</w:t>
      </w:r>
    </w:p>
    <w:p w:rsidR="004A3817" w:rsidRPr="004A3817" w:rsidRDefault="004A3817" w:rsidP="004A381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8</w:t>
      </w:r>
    </w:p>
    <w:p w:rsidR="004A3817" w:rsidRPr="004A3817" w:rsidRDefault="004A3817" w:rsidP="004A381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248327</wp:posOffset>
                </wp:positionV>
                <wp:extent cx="1131046" cy="969666"/>
                <wp:effectExtent l="38100" t="19050" r="31115" b="40005"/>
                <wp:wrapNone/>
                <wp:docPr id="34" name="24-Point St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046" cy="969666"/>
                        </a:xfrm>
                        <a:prstGeom prst="star24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817" w:rsidRPr="00BA5C91" w:rsidRDefault="00BA5C91" w:rsidP="004A3817">
                            <w:pPr>
                              <w:jc w:val="center"/>
                              <w:rPr>
                                <w:rFonts w:ascii="Britannic Bold" w:hAnsi="Britannic Bold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BA5C91">
                              <w:rPr>
                                <w:rFonts w:ascii="Britannic Bold" w:hAnsi="Britannic Bold"/>
                                <w:sz w:val="52"/>
                                <w:szCs w:val="52"/>
                                <w:lang w:val="en-US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24-Point Star 34" o:spid="_x0000_s1026" type="#_x0000_t92" style="position:absolute;left:0;text-align:left;margin-left:31.15pt;margin-top:19.55pt;width:89.05pt;height:76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" fillcolor="white [3201]" strokecolor="black [3200]" strokeweight="1pt">
                <v:textbox>
                  <w:txbxContent>
                    <w:p w:rsidR="004A3817" w:rsidRPr="00BA5C91" w:rsidRDefault="00BA5C91" w:rsidP="004A3817">
                      <w:pPr>
                        <w:jc w:val="center"/>
                        <w:rPr>
                          <w:rFonts w:ascii="Britannic Bold" w:hAnsi="Britannic Bold"/>
                          <w:sz w:val="52"/>
                          <w:szCs w:val="52"/>
                          <w:lang w:val="en-US"/>
                        </w:rPr>
                      </w:pPr>
                      <w:r w:rsidRPr="00BA5C91">
                        <w:rPr>
                          <w:rFonts w:ascii="Britannic Bold" w:hAnsi="Britannic Bold"/>
                          <w:sz w:val="52"/>
                          <w:szCs w:val="52"/>
                          <w:lang w:val="en-US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lang w:val="en-US"/>
        </w:rPr>
        <w:t>9</w:t>
      </w:r>
    </w:p>
    <w:p w:rsidR="004A3817" w:rsidRDefault="004A3817" w:rsidP="004A3817">
      <w:pPr>
        <w:rPr>
          <w:rFonts w:ascii="Arial" w:hAnsi="Arial" w:cs="Arial"/>
        </w:rPr>
      </w:pPr>
    </w:p>
    <w:p w:rsidR="004A3817" w:rsidRDefault="004A3817" w:rsidP="004A3817">
      <w:pPr>
        <w:rPr>
          <w:rFonts w:ascii="Arial" w:hAnsi="Arial" w:cs="Arial"/>
        </w:rPr>
      </w:pPr>
    </w:p>
    <w:p w:rsidR="004A3817" w:rsidRDefault="004A3817" w:rsidP="004A3817">
      <w:pPr>
        <w:rPr>
          <w:rFonts w:ascii="Arial" w:hAnsi="Arial" w:cs="Arial"/>
        </w:rPr>
      </w:pPr>
    </w:p>
    <w:p w:rsidR="004A3817" w:rsidRPr="004A3817" w:rsidRDefault="004A3817" w:rsidP="004A3817">
      <w:pPr>
        <w:rPr>
          <w:rFonts w:ascii="Arial" w:hAnsi="Arial" w:cs="Arial"/>
        </w:rPr>
      </w:pPr>
    </w:p>
    <w:p w:rsidR="004A3817" w:rsidRPr="004A3817" w:rsidRDefault="004A3817" w:rsidP="004A381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Gambar di atas adalah lambar bilangan …</w:t>
      </w:r>
    </w:p>
    <w:p w:rsidR="004A3817" w:rsidRPr="004A3817" w:rsidRDefault="004A3817" w:rsidP="004A381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Dua puluh </w:t>
      </w:r>
      <w:r w:rsidR="00BA5C91">
        <w:rPr>
          <w:rFonts w:ascii="Arial" w:hAnsi="Arial" w:cs="Arial"/>
          <w:lang w:val="en-US"/>
        </w:rPr>
        <w:t>lima</w:t>
      </w:r>
    </w:p>
    <w:p w:rsidR="004A3817" w:rsidRPr="004A3817" w:rsidRDefault="00BA5C91" w:rsidP="004A381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Tiga</w:t>
      </w:r>
      <w:r w:rsidR="004A3817">
        <w:rPr>
          <w:rFonts w:ascii="Arial" w:hAnsi="Arial" w:cs="Arial"/>
          <w:lang w:val="en-US"/>
        </w:rPr>
        <w:t xml:space="preserve"> puluh lima</w:t>
      </w:r>
    </w:p>
    <w:p w:rsidR="004A3817" w:rsidRPr="001B74DB" w:rsidRDefault="00BA5C91" w:rsidP="00217B0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A5C91">
        <w:rPr>
          <w:rFonts w:ascii="Arial" w:hAnsi="Arial" w:cs="Arial"/>
          <w:lang w:val="en-US"/>
        </w:rPr>
        <w:t>Empat puluh lima</w:t>
      </w:r>
    </w:p>
    <w:p w:rsidR="001B74DB" w:rsidRPr="001B74DB" w:rsidRDefault="001B74DB" w:rsidP="001B74D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lastRenderedPageBreak/>
        <w:t>Dipa</w:t>
      </w:r>
      <w:proofErr w:type="spellEnd"/>
      <w:r>
        <w:rPr>
          <w:rFonts w:ascii="Arial" w:hAnsi="Arial" w:cs="Arial"/>
          <w:lang w:val="en-US"/>
        </w:rPr>
        <w:t xml:space="preserve"> mempunyai 8 mainan. Ada 3 mainan yang rusak. Jadi mainan </w:t>
      </w:r>
      <w:proofErr w:type="spellStart"/>
      <w:r>
        <w:rPr>
          <w:rFonts w:ascii="Arial" w:hAnsi="Arial" w:cs="Arial"/>
          <w:lang w:val="en-US"/>
        </w:rPr>
        <w:t>Dipa</w:t>
      </w:r>
      <w:proofErr w:type="spellEnd"/>
      <w:r>
        <w:rPr>
          <w:rFonts w:ascii="Arial" w:hAnsi="Arial" w:cs="Arial"/>
          <w:lang w:val="en-US"/>
        </w:rPr>
        <w:t xml:space="preserve"> yang masih bagus ada …</w:t>
      </w:r>
    </w:p>
    <w:p w:rsidR="001B74DB" w:rsidRPr="001B74DB" w:rsidRDefault="001B74DB" w:rsidP="001B74D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4</w:t>
      </w:r>
    </w:p>
    <w:p w:rsidR="001B74DB" w:rsidRPr="001B74DB" w:rsidRDefault="001B74DB" w:rsidP="001B74D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5</w:t>
      </w:r>
    </w:p>
    <w:p w:rsidR="001B74DB" w:rsidRPr="001B74DB" w:rsidRDefault="001B74DB" w:rsidP="001B74D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6</w:t>
      </w:r>
    </w:p>
    <w:p w:rsidR="001B74DB" w:rsidRPr="001B74DB" w:rsidRDefault="001B74DB" w:rsidP="001B74D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Dina mempunyai 2 apel. Papa membelikan Dina 5 apel lagi. Jadi apel Dina sekarang ada …</w:t>
      </w:r>
    </w:p>
    <w:p w:rsidR="001B74DB" w:rsidRPr="001B74DB" w:rsidRDefault="001B74DB" w:rsidP="001B74D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7</w:t>
      </w:r>
    </w:p>
    <w:p w:rsidR="001B74DB" w:rsidRPr="001B74DB" w:rsidRDefault="001B74DB" w:rsidP="001B74D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6</w:t>
      </w:r>
    </w:p>
    <w:p w:rsidR="001B74DB" w:rsidRPr="00BA5C91" w:rsidRDefault="001B74DB" w:rsidP="001B74D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5</w:t>
      </w:r>
      <w:bookmarkStart w:id="0" w:name="_GoBack"/>
      <w:bookmarkEnd w:id="0"/>
    </w:p>
    <w:sectPr w:rsidR="001B74DB" w:rsidRPr="00BA5C9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515E34"/>
    <w:multiLevelType w:val="multilevel"/>
    <w:tmpl w:val="A5120CA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2B"/>
    <w:rsid w:val="001B74DB"/>
    <w:rsid w:val="004A3817"/>
    <w:rsid w:val="004A6A65"/>
    <w:rsid w:val="0053522B"/>
    <w:rsid w:val="006F412A"/>
    <w:rsid w:val="00781633"/>
    <w:rsid w:val="00BA5C91"/>
    <w:rsid w:val="00D4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BF942F-D49C-47AD-A9F0-FCC15269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6B4DB-2243-4178-8066-38F67C4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hi.ngawi@gmail.com</dc:creator>
  <cp:keywords/>
  <dc:description/>
  <cp:lastModifiedBy>budhi.ngawi@gmail.com</cp:lastModifiedBy>
  <cp:revision>5</cp:revision>
  <dcterms:created xsi:type="dcterms:W3CDTF">2020-11-28T14:20:00Z</dcterms:created>
  <dcterms:modified xsi:type="dcterms:W3CDTF">2020-11-28T14:57:00Z</dcterms:modified>
</cp:coreProperties>
</file>